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5 vom 18. Juli 2005</w:t>
      </w:r>
    </w:p>
    <w:p>
      <w:r>
        <w:t>TI Tribunale d'appello, 2005-07-18, IT</w:t>
      </w:r>
    </w:p>
    <w:p>
      <w:r>
        <w:rPr>
          <w:b/>
        </w:rPr>
        <w:t xml:space="preserve">Quelle: </w:t>
      </w:r>
      <w:r>
        <w:t>https://mcp.opencaselaw.ch/entscheid/ti_gerichte_90.1997.55</w:t>
      </w:r>
    </w:p>
    <w:p>
      <w:r>
        <w:t>FR: TI_GERICHTE 90.1997.55 du 18 juillet 2005</w:t>
      </w:r>
    </w:p>
    <w:p>
      <w:r>
        <w:t>IT: TI_GERICHTE 90.1997.55 del 18 luglio 2005</w:t>
      </w:r>
    </w:p>
    <w:p>
      <w:pPr>
        <w:pStyle w:val="Heading2"/>
      </w:pPr>
      <w:r>
        <w:t>Regeste</w:t>
      </w:r>
    </w:p>
    <w:p>
      <w:r>
        <w:t>ricorso contro una variante di piano regolatore</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5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Approvando la variante di piano regolatore concernente l'inventario degli edifici situati fuori dalle zone edificabili del comune di __________ il Consiglio di Stato ha modificato la classificazione di numerose costruzioni operata dal consiglio comunale, attribuendo segnatamente alla categoria "diroccato 2" quasi un centinaio di fabbricati assegnati in sede comunale alla categoria dei meritevoli di conservazione, soprattutto alle categorie "meritevole 1a" o "meritevole 1b". Tra questi figuravano svariate costruzioni di proprietà __________. Quest'ultimo contesta tali riclassificazioni; chiede al Tribunale di annullarle e di confermare le decisioni adottate a livello comunale per quanto concerne 31 edifici di sua proprietà. Esso si duole, in buona sostanza, di una lesione dell'autonomia di cui dispone in questo ambito il comune. Critica inoltre il criterio che, a suo giudizio, è stato adottato dal Consiglio di Stato per decidere circa la meritevolezza di conservazione degli edifici, consistente nella presenza del tetto. Sviluppa indi degli specifici argomenti relativamente a 6 edifici. 3.2. Giusta l'art. 46 cpv. 2 PAmm il ricorso dev'essere brevemente motivato. In concreto, Il gravame in oggetto difetta, di principio, della necessaria motivazione. La generica argomentazione circa una lesione dell'autonomia comunale e l'importanza della presenza del tetto per decidere in merito alla meritevolezza di conservazione di un edificio non permette di supplirvi: se, come peraltro sostiene lo stesso ricorrente proprio a quest'ultimo riguardo, per poter decidere sulla classificazione degli edifici occorre esaminarli singolarmente (cfr. ricorso, pag. 2), si può parimenti pretendere che, a questo fine, il ricorrente svolga un'argomentazione puntuale. È per contro inammissibile che, senza un'adeguata motivazione relativa a ciascuna costruzione, __________ possa sottoporre la classificazione di 31 fabbricati effettuata da parte del Consiglio di Stato alla verifica del Tribunale, come se quest'ultimo costituisse l'autorità di approvazione del piano regolatore. Pertanto, le contestazioni sono ricevibili limitatamente ai 6 edifici per i quali il ricorrente ha svolto una specifica argomentazione. 3.3. Per quanto concerne le zone piano e strada forestale, __________ domanda che le costruzioni n. 197, al mappale n. 2060 B, e n. 229 , al mappale n. 2173, vengano reinserite nella categoria "meritevole 1a", in quanto intatte e complete. La divisione della pianificazione propone di accogliere, su questi oggetti, il gravame, condividendo gli argomenti ricorsuali. Alla luce dell'esame delle schede descrittive degli oggetti in esame, il Tribunale non ha motivo per distanziarsi delle convergenti opinioni delle parti. Su questo punto il ricorso deve dunque essere accolto. 3.4. Per quanto concerne le zone sopra i 900 m.s.m. il ricorrente chiede che l'edificio n. 38, al mapp. 2815, venga ritrasferito alla categoria "trasformato 3", trattandosi di una costruzione già riattata e adibita a capanna alpina, come peraltro aveva già fatto notare in sede di esame preliminare. Postula inoltre la riassegnazione dell'edificio n. 39, al mapp. 2816, adiacente al precedente, alla categoria "meritevole 1b", adducendo ragioni estetiche nonché i bisogni della capanna. In relazione alla costruzione n. 47, per la quale non viene indicato uno specifico mappale (alpe __________), il ricorrente domanda il ripristino della valutazione "meritevole 1a", mancando solo il tetto, tolto volontariamente per limitare i danni ai muri perimetrali. Stessa domanda viene formulata in relazione all'edificio n. 69, pure non identificato tramite l'assegnazione a una precisa particella (alpe __________), bruciato per colpa di un pastore. La divisione della pianificazione territoriale postula la reiezione dell'impugnativa per questi oggetti. Per quanto concerne l'edificio n. 38, al mapp. n. 2815, dalla documentazione fotografica annessa alla scheda descrittiva del fabbricato, allestita nell'ottobre 1991, ovvero oltre quattro anni prima dell’adozione della variante da parte del legislativo comunale, questo presentava i soli muri perimetrali. Esso avrebbe pertanto dovuto essere inventariato tra gli edifici della categoria "diroccato 2", come ha giustamente stabilito il Consiglio di Stato, correggendo d'ufficio la classificazione operata dall'autorità comunale. La costruzione è però stata riattata e trasformata in capanna alpina durante lo svolgimento della procedura della variante, prima ancora della decisione del consiglio comunale, come attesta la documentazione fotografica versata agli atti dal ricorrente, sulla scorta della licenza edilizia 7 febbraio 1990 e dell’autorizzazione cantonale a costruire del 30 gennaio precedente; non poteva pertanto mantenere lo statuto di diroccato assegnatogli dal Consiglio di Stato. Va pertanto accolta l'impugnativa anche su tale punto, attribuendo l'edificio in parola alla categoria sollecitata dal ricorrente. Il gravame deve invece essere respinto per i residui tre fabbricati. L'edificio n. 39, al mapp. 2816, presentava, alla data del rilievo effettuato per conto del comune, solo una parte dei muri perimetrali (cfr. fotografie riferite al rilievo, agli atti). Trattasi dunque di un diroccato giusta l'art. 29 seconda frase RLALPT: opera in rovina, inutilizzabile, ovvero non degna di conservazione. Dal momento, inoltre, che la costruzione in oggetto non si trova all'interno di un nucleo meritevole di conservazione - sono tali solo quelli di __________ e __________ (cfr. risoluzione impugnata, cifra 3.2.1, pag. 4) - essa non può essere assegnata alla categoria "meritevole 1b", ossia tra i diroccati che possono essere ricostruiti e adibiti a residenza. Deve inoltre essere confermata la valutazione per gli edifici n. 47 e n. 69, che presentavano, alla data del rilievo, solo i muri perimetrali, per l'edificio n. 69 peraltro in cattivo stato di conservazione (cfr. fotografie riferite al rilievo, agli atti). Poco importa, per gli stessi motivi illustrati poco sopra, ai fini della classificazione se - come sostiene il ricorrente - quest'ultimo edificio sia recentemente bruciato per colpa di un pastore: determinante per la valutazione in sede di inventario è difatti, di principio, lo stato dell'edificio al momento in cui viene allestito questo documento, riservato il caso in cui la costruzione venga successivamente trasformata sulla scorta dei necessari permessi (come si avvera per l’edificio n. 38, al mapp. 2815, appena esaminato). Bisogna difatti sempre tenere presente che, com'è stato esposto al considerando 2 che precede, gli inventari degli edifici situati fuori dalle zone edificabili fungono semplicemente quale base per l'ulteriore pianificazione e non costituiscono la sede per decidere in merito al tipo di utilizzazione ed alle modifiche ammissibili per gli edifici inventariati; un'attribuzione del fabbricato alla categoria desiderata dal ricorrente non potrebbe pertanto comunque sia supplire all'eventuale assenza dei necessari permessi edilizi rispettivamente la sua non attribuzione a tale categoria non pregiudicherebbe gli effetti di quelli di cui esso disporrebbe rispettivamente che potrebbe procurarsi. 3.5. Il ricorso deve dunque essere parzialmente accolto. 4.   Il Tribunale rinuncia al prelievo di una tassa di giudizio (art. 28 PAmm). Per questi motivi, visti gli articoli di legge sopra citati, dichiara e pronuncia 1.   Il ricorso è parzialmente accolto. § Di conseguenza la risoluzione 12 marzo 1997 (n. 1218) con cui il Consiglio di Stato ha approvato l'inventario degli edifici fuori della zona edificabile del comune di __________ è annullata nella misura in cui modifica le classificazioni adottate dal consiglio comunale di __________ dei seguenti edifici: n. 38, al mapp. n. 2815, dalla categoria "trasformato 3" alla categoria "diroccato 2", n. 197, al mapp. n. 2060 B, e n. 229 , al mapp. n. 2173, dalla categoria "meritevole 1a" alla categoria "diroccato 2"; §§ I menzionati edifici vengono restituiti alla categoria loro assegnata da parte del consiglio comunale. 2.   Non si preleva una tassa di giudizio. 3.   Intimazione a: terzi implicati 1. PI 1 2. PI 2 CO 1 Per il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